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F692" w14:textId="77777777" w:rsidR="00A22076" w:rsidRPr="00CF5D2D" w:rsidRDefault="00A22076" w:rsidP="00A2207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09B232D" wp14:editId="7AA130E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4DE6A5C" wp14:editId="33A30DE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58755D" wp14:editId="099B379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8693" w14:textId="77777777" w:rsidR="00A22076" w:rsidRPr="003E69E7" w:rsidRDefault="00A22076" w:rsidP="00A2207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75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D478693" w14:textId="77777777" w:rsidR="00A22076" w:rsidRPr="003E69E7" w:rsidRDefault="00A22076" w:rsidP="00A2207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79F204D" w14:textId="77777777" w:rsidR="00A22076" w:rsidRDefault="00A22076" w:rsidP="00A2207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A6D49A" w14:textId="77777777" w:rsidR="00A22076" w:rsidRPr="00CF5D2D" w:rsidRDefault="00A22076" w:rsidP="00A2207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13725B5" w14:textId="77777777" w:rsidR="00A22076" w:rsidRPr="00F52599" w:rsidRDefault="00A22076" w:rsidP="00A220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AE8412" w14:textId="77777777" w:rsidR="00A22076" w:rsidRPr="00533DE8" w:rsidRDefault="00A22076" w:rsidP="00A2207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110D6EEC" w14:textId="77777777" w:rsidR="00A22076" w:rsidRPr="00533DE8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B65190B" w14:textId="77777777" w:rsidR="00A22076" w:rsidRPr="00533DE8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7E9584" w14:textId="77777777" w:rsidR="00A22076" w:rsidRPr="00533DE8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3A8641" w14:textId="77777777" w:rsidR="00A22076" w:rsidRPr="00CF5D2D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73D1FEA" w14:textId="77777777" w:rsidR="00A22076" w:rsidRPr="00CF5D2D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FE311C" w14:textId="7C82D0EC" w:rsidR="00A22076" w:rsidRPr="00CF5D2D" w:rsidRDefault="00EC2A16" w:rsidP="00A2207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8AEB9EA" w14:textId="77777777" w:rsidR="00A22076" w:rsidRPr="00CF5D2D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1F2F6E" w14:textId="77777777" w:rsidR="00A22076" w:rsidRPr="00CF5D2D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16B7E9B" w14:textId="77777777" w:rsidR="00A22076" w:rsidRPr="00CF5D2D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3E4CCAA" w14:textId="77777777" w:rsidR="00A22076" w:rsidRPr="00533DE8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8C4CC0" w14:textId="77777777" w:rsidR="00A22076" w:rsidRPr="00533DE8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696E64" w14:textId="31210F38" w:rsidR="00A22076" w:rsidRPr="00533DE8" w:rsidRDefault="00A22076" w:rsidP="00A220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1C1BD2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1C1BD2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7BCC9EB" w14:textId="5C51A531" w:rsidR="00A22076" w:rsidRPr="00533DE8" w:rsidRDefault="00A22076" w:rsidP="00A220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1C1BD2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433B3E70" w:rsidR="00952554" w:rsidRPr="00A10668" w:rsidRDefault="00A2207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1066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1066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10668">
        <w:rPr>
          <w:rFonts w:ascii="Segoe UI" w:hAnsi="Segoe UI" w:cs="Segoe UI"/>
          <w:b/>
          <w:sz w:val="24"/>
          <w:szCs w:val="24"/>
          <w:lang w:val="it-CH"/>
        </w:rPr>
        <w:tab/>
      </w:r>
      <w:r w:rsidR="001C1BD2">
        <w:rPr>
          <w:rFonts w:ascii="Segoe UI" w:hAnsi="Segoe UI" w:cs="Segoe UI"/>
          <w:b/>
          <w:sz w:val="24"/>
          <w:szCs w:val="24"/>
          <w:lang w:val="it-CH"/>
        </w:rPr>
        <w:tab/>
      </w:r>
      <w:r w:rsidR="00A10668" w:rsidRPr="00A10668">
        <w:rPr>
          <w:rFonts w:ascii="Segoe UI" w:hAnsi="Segoe UI" w:cs="Segoe UI"/>
          <w:sz w:val="24"/>
          <w:lang w:val="it-CH"/>
        </w:rPr>
        <w:t>Cannoniere militare in ferma continuata</w:t>
      </w:r>
    </w:p>
    <w:p w14:paraId="46FB3BC2" w14:textId="52D72F45" w:rsidR="00A22076" w:rsidRPr="00533DE8" w:rsidRDefault="00A22076" w:rsidP="00A220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1C1BD2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A2207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A525BC" w14:textId="77777777" w:rsidR="00A22076" w:rsidRPr="00533DE8" w:rsidRDefault="00F754A2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2076">
        <w:rPr>
          <w:rFonts w:ascii="Segoe UI" w:hAnsi="Segoe UI" w:cs="Segoe UI"/>
          <w:sz w:val="24"/>
          <w:szCs w:val="24"/>
          <w:lang w:val="it-CH"/>
        </w:rPr>
        <w:br/>
      </w:r>
      <w:r w:rsidR="00A22076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A22076">
        <w:rPr>
          <w:rFonts w:ascii="Segoe UI" w:hAnsi="Segoe UI" w:cs="Segoe UI"/>
          <w:sz w:val="24"/>
          <w:szCs w:val="24"/>
          <w:lang w:val="it-CH"/>
        </w:rPr>
        <w:t>Felix Muster</w:t>
      </w:r>
      <w:r w:rsidR="00A22076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3A580E0" w14:textId="77777777" w:rsidR="00A22076" w:rsidRPr="00533DE8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4DFA94" w14:textId="77777777" w:rsidR="00A22076" w:rsidRPr="00533DE8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92B424" w14:textId="77777777" w:rsidR="00A22076" w:rsidRPr="00533DE8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015A1A5" w14:textId="0657A3E0" w:rsidR="00A22076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367029" w14:textId="77777777" w:rsidR="006440A6" w:rsidRPr="00A22076" w:rsidRDefault="006440A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E7053F" w14:textId="77777777" w:rsidR="00A22076" w:rsidRPr="00A22076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C0EE3E" w14:textId="08BCB001" w:rsidR="00A22076" w:rsidRPr="00A22076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2076">
        <w:rPr>
          <w:rFonts w:ascii="Segoe UI" w:hAnsi="Segoe UI" w:cs="Segoe UI"/>
          <w:sz w:val="24"/>
          <w:szCs w:val="18"/>
          <w:lang w:val="it-CH"/>
        </w:rPr>
        <w:t>Brigadier</w:t>
      </w:r>
      <w:r w:rsidR="00CF5134">
        <w:rPr>
          <w:rFonts w:ascii="Segoe UI" w:hAnsi="Segoe UI" w:cs="Segoe UI"/>
          <w:sz w:val="24"/>
          <w:szCs w:val="18"/>
          <w:lang w:val="it-CH"/>
        </w:rPr>
        <w:t>e</w:t>
      </w:r>
      <w:r w:rsidRPr="00A22076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1180AEBF" w14:textId="77777777" w:rsidR="00A22076" w:rsidRPr="00533DE8" w:rsidRDefault="00A22076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10BC905C" w:rsidR="00610573" w:rsidRPr="00A22076" w:rsidRDefault="00610573" w:rsidP="00A220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2207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F0B99F3" w14:textId="77777777" w:rsidR="00A22076" w:rsidRPr="00073450" w:rsidRDefault="00A22076" w:rsidP="00A220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073450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A220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2207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41291F0" w:rsidR="00A22076" w:rsidRPr="008702FC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42C0F515" w:rsidR="00A22076" w:rsidRPr="008702FC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22076" w:rsidRPr="00EC2A16" w14:paraId="1A9A3855" w14:textId="77777777" w:rsidTr="001B5E31">
        <w:tc>
          <w:tcPr>
            <w:tcW w:w="2844" w:type="dxa"/>
          </w:tcPr>
          <w:p w14:paraId="2ADFD1C6" w14:textId="7B93D175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73450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70D771A8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1207E157" w14:textId="77777777" w:rsidTr="001B5E31">
        <w:tc>
          <w:tcPr>
            <w:tcW w:w="2844" w:type="dxa"/>
          </w:tcPr>
          <w:p w14:paraId="296FE521" w14:textId="191A22D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73450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1AB74EF3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3339A153" w14:textId="77777777" w:rsidTr="001B5E31">
        <w:tc>
          <w:tcPr>
            <w:tcW w:w="2844" w:type="dxa"/>
          </w:tcPr>
          <w:p w14:paraId="535C8B3D" w14:textId="49A5E432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73450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7C3028DA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06604006" w14:textId="77777777" w:rsidTr="001B5E31">
        <w:tc>
          <w:tcPr>
            <w:tcW w:w="2844" w:type="dxa"/>
          </w:tcPr>
          <w:p w14:paraId="44EEC472" w14:textId="2A557741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CCB71B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2C73DB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659DDB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95756B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73450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5C64717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22076" w:rsidRPr="00EC2A1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EE328A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73450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15B0C7" w14:textId="77777777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22076" w:rsidRPr="00073450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5CE85F35" w:rsidR="00096D7B" w:rsidRPr="008702FC" w:rsidRDefault="00A2207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C2A16" w14:paraId="6B33B0F5" w14:textId="77777777" w:rsidTr="00096D7B">
        <w:tc>
          <w:tcPr>
            <w:tcW w:w="9365" w:type="dxa"/>
          </w:tcPr>
          <w:p w14:paraId="7B596315" w14:textId="77777777" w:rsidR="00A10668" w:rsidRPr="00073450" w:rsidRDefault="00A10668" w:rsidP="00A1066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45B100E2" w14:textId="27336FEB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 cannone di difesa contraerea per quanto riguarda l'occupazione di una posizione e l'esercizio</w:t>
            </w:r>
          </w:p>
          <w:p w14:paraId="327BA835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i sistemi di comunicazione mobili (radio)</w:t>
            </w:r>
          </w:p>
          <w:p w14:paraId="4CF0C561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Esercizio e lavori di preparazione dei sistemi radio</w:t>
            </w:r>
          </w:p>
          <w:p w14:paraId="4BD1090F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installazioni tecniche</w:t>
            </w:r>
          </w:p>
          <w:p w14:paraId="2D5550BA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rtigiano di truppa della difesa contraerea media (supporto tecnico nell'allestimento, esercizio e nello smontaggio)</w:t>
            </w:r>
          </w:p>
          <w:p w14:paraId="3D06C5F7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Istruzione nel trattamento del materiale sensibile attribuito </w:t>
            </w:r>
          </w:p>
          <w:p w14:paraId="048A2D6F" w14:textId="3085BDE7" w:rsidR="00EA38D6" w:rsidRPr="00073450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5F8D589E" w14:textId="2B1D691C" w:rsidR="00A10668" w:rsidRPr="00073450" w:rsidRDefault="00A10668" w:rsidP="00A1066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2E9F3AD3" w14:textId="33CC7375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e la prontezza di fuoco del cannone di difesa contraerea nelle varie funzioni e garantirne l'esercizio 24 ore su 24</w:t>
            </w:r>
          </w:p>
          <w:p w14:paraId="2DA07FA1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'esercizio del cannone di difesa contraerea in funzione della minaccia e secondo la situazione</w:t>
            </w:r>
          </w:p>
          <w:p w14:paraId="014D0834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, mediante un lavoro preciso, l'allestimento e l'esercizio del sistema nell'ubicazione attribuita</w:t>
            </w:r>
          </w:p>
          <w:p w14:paraId="034055A9" w14:textId="77777777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n qualità di soldato delle trasmissioni realizzare i collegamenti radio secondo la lista di controllo nonché garantirne l’esercizio e la manutenzione</w:t>
            </w:r>
          </w:p>
          <w:p w14:paraId="5622F2A9" w14:textId="58EE629F" w:rsidR="00A10668" w:rsidRPr="00073450" w:rsidRDefault="00A10668" w:rsidP="00A1066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e la protezione delle persone e del materiale nell'ubicazione assegnata</w:t>
            </w:r>
          </w:p>
          <w:p w14:paraId="74C65385" w14:textId="77777777" w:rsidR="00A22076" w:rsidRDefault="00A22076" w:rsidP="00A220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36B585A" w14:textId="77777777" w:rsidR="00073450" w:rsidRPr="00073450" w:rsidRDefault="00A22076" w:rsidP="000734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D0147FA" w14:textId="593E6237" w:rsidR="00A22076" w:rsidRPr="00073450" w:rsidRDefault="00A22076" w:rsidP="000734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94AB7BD" w14:textId="77777777" w:rsidR="00073450" w:rsidRPr="00073450" w:rsidRDefault="00073450" w:rsidP="0007345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0BDAFD4A" w14:textId="4B628125" w:rsidR="005E146F" w:rsidRPr="00A10668" w:rsidRDefault="00A10668" w:rsidP="00A2207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734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1E81A3CC" w14:textId="77777777" w:rsidR="005E146F" w:rsidRPr="00A10668" w:rsidRDefault="005E146F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5E146F" w:rsidRPr="00A106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C2A1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88D63F3" w:rsidR="00CC03CB" w:rsidRPr="00A22076" w:rsidRDefault="00A220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22076" w:rsidRDefault="00CC03CB" w:rsidP="001D15A1">
    <w:pPr>
      <w:pStyle w:val="Platzhalter"/>
      <w:rPr>
        <w:lang w:val="it-CH"/>
      </w:rPr>
    </w:pPr>
  </w:p>
  <w:p w14:paraId="144880C1" w14:textId="77777777" w:rsidR="00CC03CB" w:rsidRPr="00A2207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34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1BD2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2574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46F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40A6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668"/>
    <w:rsid w:val="00A10D1B"/>
    <w:rsid w:val="00A149FD"/>
    <w:rsid w:val="00A16D60"/>
    <w:rsid w:val="00A20324"/>
    <w:rsid w:val="00A22076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6F36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2C8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134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A16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B7ADF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3</cp:revision>
  <cp:lastPrinted>2020-11-16T10:51:00Z</cp:lastPrinted>
  <dcterms:created xsi:type="dcterms:W3CDTF">2020-11-16T09:57:00Z</dcterms:created>
  <dcterms:modified xsi:type="dcterms:W3CDTF">2023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